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702BC2" w:rsidRDefault="000B5831" w:rsidP="00934CDC">
          <w:pPr>
            <w:pStyle w:val="TOC"/>
            <w:jc w:val="center"/>
            <w:rPr>
              <w:color w:val="000000" w:themeColor="text1"/>
            </w:rPr>
          </w:pPr>
          <w:r w:rsidRPr="00702BC2">
            <w:rPr>
              <w:color w:val="000000" w:themeColor="text1"/>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A84877">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A84877">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A84877">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A84877">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A84877">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A84877">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A84877">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A84877">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A84877">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A84877">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A84877">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A84877">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A84877">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A84877">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A84877">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A84877">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A84877">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A84877">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A84877">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A84877">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A84877">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A84877">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A84877">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A84877">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A84877">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A84877">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A84877">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A84877">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A84877">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A84877">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A84877">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A84877">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A84877">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A84877">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A84877">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A84877">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A84877">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A84877">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A84877">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A84877">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A84877">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A84877">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A84877">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A84877">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A84877">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A84877">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A84877">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A84877">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A84877">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A84877">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A84877">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A84877">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A84877">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A84877">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A84877">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A84877">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A84877">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A84877">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A84877">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A84877">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A84877">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A84877">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A84877">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A84877">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A84877">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A84877">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A84877">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A84877">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A84877">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A84877">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A84877">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4F47">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BB4F47" w:rsidRDefault="00BB4F47" w:rsidP="00BB4F47">
      <w:r>
        <w:rPr>
          <w:rFonts w:hint="eastAsia"/>
        </w:rPr>
        <w:t xml:space="preserve"> 本项目遵从</w:t>
      </w:r>
      <w:r w:rsidR="003F6AFB">
        <w:rPr>
          <w:rFonts w:hint="eastAsia"/>
        </w:rPr>
        <w:t>《软件需求（第三版）》 （Karl</w:t>
      </w:r>
      <w:r w:rsidR="003F6AFB">
        <w:t xml:space="preserve"> </w:t>
      </w:r>
      <w:r w:rsidR="003F6AFB">
        <w:rPr>
          <w:rFonts w:hint="eastAsia"/>
        </w:rPr>
        <w:t>Wiegers</w:t>
      </w:r>
      <w:r w:rsidR="003F6AFB">
        <w:t xml:space="preserve"> </w:t>
      </w:r>
      <w:r w:rsidR="003F6AFB">
        <w:rPr>
          <w:rFonts w:hint="eastAsia"/>
        </w:rPr>
        <w:t>、Joy</w:t>
      </w:r>
      <w:r w:rsidR="003F6AFB">
        <w:t xml:space="preserve"> Beatty</w:t>
      </w:r>
      <w:r w:rsidR="003F6AFB">
        <w:rPr>
          <w:rFonts w:hint="eastAsia"/>
        </w:rPr>
        <w:t>著</w:t>
      </w:r>
      <w:r w:rsidR="003F6AFB">
        <w:t xml:space="preserve"> </w:t>
      </w:r>
      <w:r w:rsidR="003F6AFB">
        <w:rPr>
          <w:rFonts w:hint="eastAsia"/>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C52D6" w:rsidRPr="003C52D6" w:rsidRDefault="003C52D6" w:rsidP="00F14A2F">
      <w:pPr>
        <w:pStyle w:val="a5"/>
        <w:ind w:firstLineChars="0" w:firstLine="0"/>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bookmarkStart w:id="14" w:name="_GoBack"/>
      <w:bookmarkEnd w:id="14"/>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8提交软件需求变更文档：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3720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Default="003F6AFB" w:rsidP="003745D8">
      <w:r>
        <w:tab/>
      </w:r>
      <w:r w:rsidR="00A72B7E">
        <w:rPr>
          <w:rFonts w:ascii="宋体" w:eastAsia="宋体" w:hAnsi="Times New Roman" w:cs="宋体" w:hint="eastAsia"/>
          <w:szCs w:val="21"/>
          <w:lang w:val="zh-CN"/>
        </w:rPr>
        <w:t>专门针对一门新开的大学课程和一位专门的教师；又为学生之间提供交流平台的网站</w:t>
      </w:r>
      <w:r w:rsidR="00A72B7E">
        <w:rPr>
          <w:rFonts w:ascii="宋体" w:cs="宋体" w:hint="eastAsia"/>
          <w:szCs w:val="21"/>
          <w:lang w:val="zh-CN"/>
        </w:rPr>
        <w:t>，并</w:t>
      </w:r>
      <w:r w:rsidR="00A72B7E">
        <w:rPr>
          <w:rFonts w:ascii="宋体" w:eastAsia="宋体" w:hAnsi="Times New Roman" w:cs="宋体" w:hint="eastAsia"/>
          <w:szCs w:val="21"/>
          <w:lang w:val="zh-CN"/>
        </w:rPr>
        <w:t>作为一个开课的辅助工具，将有利于教师的教学和学生的学习；也为软件工程系列课程的成熟记录下足迹</w:t>
      </w:r>
      <w:r w:rsidR="00A72B7E">
        <w:rPr>
          <w:rFonts w:ascii="宋体" w:cs="宋体" w:hint="eastAsia"/>
          <w:szCs w:val="21"/>
          <w:lang w:val="zh-CN"/>
        </w:rPr>
        <w:t>。</w:t>
      </w:r>
    </w:p>
    <w:p w:rsidR="00A72B7E" w:rsidRDefault="00A72B7E" w:rsidP="00A72B7E">
      <w:pPr>
        <w:pStyle w:val="2"/>
      </w:pPr>
      <w:r>
        <w:rPr>
          <w:rFonts w:hint="eastAsia"/>
        </w:rPr>
        <w:t>2.1工作内容</w:t>
      </w:r>
    </w:p>
    <w:p w:rsidR="00A72B7E" w:rsidRDefault="00A72B7E" w:rsidP="00A72B7E">
      <w:r>
        <w:rPr>
          <w:rFonts w:hint="eastAsia"/>
        </w:rPr>
        <w:t>1、制定和修订需求工程计划</w:t>
      </w:r>
    </w:p>
    <w:p w:rsidR="00A72B7E" w:rsidRDefault="00A72B7E" w:rsidP="00A72B7E">
      <w:r>
        <w:rPr>
          <w:rFonts w:hint="eastAsia"/>
        </w:rPr>
        <w:t>2、进行计划跟踪与监控</w:t>
      </w:r>
    </w:p>
    <w:p w:rsidR="00A72B7E" w:rsidRDefault="00A72B7E" w:rsidP="00A72B7E">
      <w:r>
        <w:rPr>
          <w:rFonts w:hint="eastAsia"/>
        </w:rPr>
        <w:t>3、</w:t>
      </w:r>
      <w:r w:rsidR="001E5907">
        <w:rPr>
          <w:rFonts w:hint="eastAsia"/>
        </w:rPr>
        <w:t>完成需求发过程及需求管理过程中相关内容</w:t>
      </w:r>
    </w:p>
    <w:p w:rsidR="001E5907" w:rsidRDefault="001E5907" w:rsidP="00A72B7E">
      <w:r>
        <w:rPr>
          <w:rFonts w:hint="eastAsia"/>
        </w:rPr>
        <w:t>4、工作产品及时进行受控管理</w:t>
      </w:r>
    </w:p>
    <w:p w:rsidR="001E5907" w:rsidRDefault="001E5907" w:rsidP="00A72B7E">
      <w:r>
        <w:rPr>
          <w:rFonts w:hint="eastAsia"/>
        </w:rPr>
        <w:t>5、按计划申请阶段评审</w:t>
      </w:r>
    </w:p>
    <w:p w:rsidR="001E5907" w:rsidRDefault="001E5907" w:rsidP="00A72B7E">
      <w:r>
        <w:rPr>
          <w:rFonts w:hint="eastAsia"/>
        </w:rPr>
        <w:t>6、交付最终版需求工程计划</w:t>
      </w:r>
    </w:p>
    <w:p w:rsidR="001E5907" w:rsidRDefault="001E5907" w:rsidP="00A72B7E">
      <w:r>
        <w:rPr>
          <w:rFonts w:hint="eastAsia"/>
        </w:rPr>
        <w:t>7、项目验收</w:t>
      </w:r>
    </w:p>
    <w:p w:rsidR="001E5907" w:rsidRDefault="001E5907" w:rsidP="00A72B7E">
      <w:r>
        <w:rPr>
          <w:rFonts w:hint="eastAsia"/>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Default="00441B34" w:rsidP="00441B34">
      <w:r>
        <w:rPr>
          <w:rFonts w:hint="eastAsia"/>
        </w:rPr>
        <w:t>1、最后在发布之前进行评审，文档内容格式为宋体，小四字号。</w:t>
      </w:r>
    </w:p>
    <w:p w:rsidR="00441B34" w:rsidRDefault="00441B34" w:rsidP="00441B34">
      <w:r>
        <w:rPr>
          <w:rFonts w:hint="eastAsia"/>
        </w:rPr>
        <w:t>2、</w:t>
      </w:r>
      <w:r w:rsidR="001B112F">
        <w:rPr>
          <w:rFonts w:hint="eastAsia"/>
        </w:rPr>
        <w:t>用</w:t>
      </w:r>
      <w:r>
        <w:rPr>
          <w:rFonts w:hint="eastAsia"/>
        </w:rPr>
        <w:t>户满意</w:t>
      </w:r>
    </w:p>
    <w:p w:rsidR="00441B34" w:rsidRDefault="00441B34" w:rsidP="00441B34">
      <w:pPr>
        <w:pStyle w:val="2"/>
      </w:pPr>
      <w:r>
        <w:rPr>
          <w:rFonts w:hint="eastAsia"/>
        </w:rPr>
        <w:t>2.5完成项目的最迟时间</w:t>
      </w:r>
    </w:p>
    <w:p w:rsidR="00441B34" w:rsidRPr="00441B34" w:rsidRDefault="005C28A0" w:rsidP="00441B34">
      <w:r>
        <w:rPr>
          <w:rFonts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7" w:name="_Toc497339079"/>
      <w:r>
        <w:rPr>
          <w:rFonts w:ascii="宋体" w:hAnsi="宋体" w:hint="eastAsia"/>
        </w:rPr>
        <w:lastRenderedPageBreak/>
        <w:t>3、</w:t>
      </w:r>
      <w:r w:rsidR="00E302F1" w:rsidRPr="00E0398C">
        <w:rPr>
          <w:rFonts w:ascii="宋体" w:hAnsi="宋体" w:hint="eastAsia"/>
        </w:rPr>
        <w:t>需求工程计划</w:t>
      </w:r>
      <w:bookmarkEnd w:id="17"/>
    </w:p>
    <w:p w:rsidR="00E302F1" w:rsidRPr="00E0398C" w:rsidRDefault="00A84877" w:rsidP="00E302F1">
      <w:pPr>
        <w:pStyle w:val="2"/>
        <w:rPr>
          <w:rFonts w:ascii="宋体" w:eastAsia="宋体" w:hAnsi="宋体"/>
        </w:rPr>
      </w:pPr>
      <w:bookmarkStart w:id="18" w:name="_Toc497339080"/>
      <w:r>
        <w:rPr>
          <w:rFonts w:ascii="宋体" w:eastAsia="宋体" w:hAnsi="宋体" w:hint="eastAsia"/>
        </w:rPr>
        <w:t>3</w:t>
      </w:r>
      <w:r w:rsidR="00E302F1" w:rsidRPr="00E0398C">
        <w:rPr>
          <w:rFonts w:ascii="宋体" w:eastAsia="宋体" w:hAnsi="宋体" w:hint="eastAsia"/>
        </w:rPr>
        <w:t>.1需求开发过程</w:t>
      </w:r>
      <w:bookmarkEnd w:id="18"/>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Pr>
          <w:rFonts w:ascii="宋体" w:eastAsia="宋体" w:hAnsi="宋体" w:hint="eastAsia"/>
        </w:rPr>
        <w:t>3</w:t>
      </w:r>
      <w:r w:rsidR="00E302F1" w:rsidRPr="00E0398C">
        <w:rPr>
          <w:rFonts w:ascii="宋体" w:eastAsia="宋体" w:hAnsi="宋体" w:hint="eastAsia"/>
        </w:rPr>
        <w:t>.1.1需求获取</w:t>
      </w:r>
      <w:bookmarkEnd w:id="19"/>
      <w:bookmarkEnd w:id="20"/>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Pr>
          <w:rFonts w:ascii="宋体" w:eastAsia="宋体" w:hAnsi="宋体" w:hint="eastAsia"/>
        </w:rPr>
        <w:t>3</w:t>
      </w:r>
      <w:r w:rsidR="00E302F1" w:rsidRPr="00E0398C">
        <w:rPr>
          <w:rFonts w:ascii="宋体" w:eastAsia="宋体" w:hAnsi="宋体" w:hint="eastAsia"/>
        </w:rPr>
        <w:t>.1.1.1项目视图与范围</w:t>
      </w:r>
      <w:bookmarkEnd w:id="21"/>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B112F"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用</w:t>
      </w:r>
      <w:r w:rsidR="001E601D">
        <w:rPr>
          <w:rFonts w:ascii="宋体" w:eastAsia="宋体" w:hAnsi="宋体" w:hint="eastAsia"/>
          <w:sz w:val="24"/>
        </w:rPr>
        <w:t>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w:t>
      </w:r>
      <w:r w:rsidRPr="00E0398C">
        <w:rPr>
          <w:rFonts w:ascii="宋体" w:eastAsia="宋体" w:hAnsi="宋体" w:cs="宋体" w:hint="eastAsia"/>
          <w:sz w:val="24"/>
          <w:lang w:val="zh-CN"/>
        </w:rPr>
        <w:lastRenderedPageBreak/>
        <w:t>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1B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lastRenderedPageBreak/>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lastRenderedPageBreak/>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w:t>
            </w:r>
            <w:r w:rsidRPr="00E0398C">
              <w:rPr>
                <w:rFonts w:ascii="宋体" w:eastAsia="宋体" w:hAnsi="宋体" w:cs="宋体" w:hint="eastAsia"/>
                <w:color w:val="000000"/>
                <w:kern w:val="0"/>
                <w:sz w:val="24"/>
              </w:rPr>
              <w:lastRenderedPageBreak/>
              <w:t>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lastRenderedPageBreak/>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lastRenderedPageBreak/>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Default="00F84A15" w:rsidP="00A84877">
            <w:pPr>
              <w:rPr>
                <w:rFonts w:hint="eastAsia"/>
              </w:rPr>
            </w:pPr>
            <w:r>
              <w:rPr>
                <w:rFonts w:hint="eastAsia"/>
              </w:rPr>
              <w:t>里程碑名称</w:t>
            </w:r>
          </w:p>
        </w:tc>
        <w:tc>
          <w:tcPr>
            <w:tcW w:w="2614" w:type="dxa"/>
          </w:tcPr>
          <w:p w:rsidR="00A84877" w:rsidRDefault="00F84A15" w:rsidP="00A8487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产品名称</w:t>
            </w:r>
          </w:p>
        </w:tc>
        <w:tc>
          <w:tcPr>
            <w:tcW w:w="2614" w:type="dxa"/>
          </w:tcPr>
          <w:p w:rsidR="00A84877" w:rsidRDefault="00224C88" w:rsidP="00A8487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最终</w:t>
            </w:r>
            <w:r w:rsidR="00F84A15">
              <w:rPr>
                <w:rFonts w:hint="eastAsia"/>
              </w:rPr>
              <w:t>提交日期</w:t>
            </w:r>
          </w:p>
        </w:tc>
        <w:tc>
          <w:tcPr>
            <w:tcW w:w="2614" w:type="dxa"/>
          </w:tcPr>
          <w:p w:rsidR="00A84877" w:rsidRDefault="00CA1988" w:rsidP="00A8487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要</w:t>
            </w:r>
            <w:r w:rsidR="00F84A15">
              <w:rPr>
                <w:rFonts w:hint="eastAsia"/>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224C88" w:rsidP="00A84877">
            <w:pPr>
              <w:rPr>
                <w:rFonts w:hint="eastAsia"/>
              </w:rPr>
            </w:pPr>
            <w:r>
              <w:rPr>
                <w:rFonts w:hint="eastAsia"/>
              </w:rPr>
              <w:t>需求开发过程</w:t>
            </w:r>
          </w:p>
        </w:tc>
        <w:tc>
          <w:tcPr>
            <w:tcW w:w="2614" w:type="dxa"/>
          </w:tcPr>
          <w:p w:rsidR="00A84877" w:rsidRDefault="00224C88" w:rsidP="00A8487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求开发过程</w:t>
            </w:r>
            <w:r>
              <w:rPr>
                <w:rFonts w:hint="eastAsia"/>
              </w:rPr>
              <w:t>中产生的相关文档</w:t>
            </w:r>
          </w:p>
        </w:tc>
        <w:tc>
          <w:tcPr>
            <w:tcW w:w="2614" w:type="dxa"/>
          </w:tcPr>
          <w:p w:rsidR="00A84877" w:rsidRDefault="00224C88" w:rsidP="00A8487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7年11月12日</w:t>
            </w:r>
          </w:p>
        </w:tc>
        <w:tc>
          <w:tcPr>
            <w:tcW w:w="2614" w:type="dxa"/>
          </w:tcPr>
          <w:p w:rsidR="00A84877" w:rsidRDefault="00CA1988" w:rsidP="00A8487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CA1988" w:rsidP="00A84877">
            <w:pPr>
              <w:rPr>
                <w:rFonts w:hint="eastAsia"/>
              </w:rPr>
            </w:pPr>
            <w:r>
              <w:rPr>
                <w:rFonts w:hint="eastAsia"/>
              </w:rPr>
              <w:t>需求管理过程</w:t>
            </w:r>
          </w:p>
        </w:tc>
        <w:tc>
          <w:tcPr>
            <w:tcW w:w="2614" w:type="dxa"/>
          </w:tcPr>
          <w:p w:rsidR="00A84877" w:rsidRDefault="00CA1988" w:rsidP="00A8487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求管理过程中产生的相关文档</w:t>
            </w:r>
          </w:p>
        </w:tc>
        <w:tc>
          <w:tcPr>
            <w:tcW w:w="2614" w:type="dxa"/>
          </w:tcPr>
          <w:p w:rsidR="00A84877" w:rsidRDefault="00CA1988" w:rsidP="00A8487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7年11月12日</w:t>
            </w:r>
          </w:p>
        </w:tc>
        <w:tc>
          <w:tcPr>
            <w:tcW w:w="2614" w:type="dxa"/>
          </w:tcPr>
          <w:p w:rsidR="00A84877" w:rsidRDefault="00CA1988" w:rsidP="00A8487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吴桐</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pPr>
              <w:rPr>
                <w:rFonts w:hint="eastAsia"/>
              </w:rPr>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rPr>
                <w:rFonts w:hint="eastAsia"/>
              </w:rPr>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rPr>
                <w:rFonts w:hint="eastAsia"/>
              </w:rPr>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rPr>
                <w:rFonts w:hint="eastAsia"/>
              </w:rPr>
            </w:pPr>
          </w:p>
        </w:tc>
      </w:tr>
    </w:tbl>
    <w:p w:rsidR="00A84877" w:rsidRPr="00A84877" w:rsidRDefault="00A84877" w:rsidP="00A84877">
      <w:pPr>
        <w:rPr>
          <w:rFonts w:hint="eastAsia"/>
        </w:rPr>
      </w:pPr>
    </w:p>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A84877" w:rsidRDefault="00A84877">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A84877" w:rsidRDefault="00A84877">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A84877" w:rsidRDefault="00A84877">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A84877" w:rsidRDefault="00A84877">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A84877" w:rsidRDefault="00A84877">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A84877" w:rsidRDefault="00A84877">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A84877" w:rsidRDefault="00A84877">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A84877" w:rsidRDefault="00A84877">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A84877" w:rsidRDefault="00A84877">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A84877" w:rsidRDefault="00A84877">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A84877" w:rsidRDefault="00A84877">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A84877" w:rsidRDefault="00A84877">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A84877" w:rsidRDefault="00A84877">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A84877" w:rsidRDefault="00A84877">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A84877" w:rsidRDefault="00A84877" w:rsidP="00817132">
                            <w:r>
                              <w:rPr>
                                <w:rFonts w:hint="eastAsia"/>
                              </w:rPr>
                              <w:t>使用需求管理工具</w:t>
                            </w:r>
                          </w:p>
                          <w:p w:rsidR="00A84877" w:rsidRDefault="00A84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A84877" w:rsidRDefault="00A84877" w:rsidP="00817132">
                      <w:r>
                        <w:rPr>
                          <w:rFonts w:hint="eastAsia"/>
                        </w:rPr>
                        <w:t>使用需求管理工具</w:t>
                      </w:r>
                    </w:p>
                    <w:p w:rsidR="00A84877" w:rsidRDefault="00A84877"/>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A84877" w:rsidRDefault="00A84877">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A84877" w:rsidRDefault="00A84877">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A84877" w:rsidRDefault="00A84877">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A84877" w:rsidRDefault="00A84877">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A84877" w:rsidRDefault="00A84877">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A84877" w:rsidRDefault="00A84877">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A84877" w:rsidRDefault="00A84877">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A84877" w:rsidRDefault="00A84877">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A84877" w:rsidRDefault="00A84877">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A84877" w:rsidRDefault="00A84877">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A84877" w:rsidRDefault="00A84877">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A84877" w:rsidRDefault="00A84877">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A84877" w:rsidRDefault="00A84877" w:rsidP="0019659D">
                            <w:r>
                              <w:rPr>
                                <w:rFonts w:hint="eastAsia"/>
                              </w:rPr>
                              <w:t>需求管理过程</w:t>
                            </w:r>
                          </w:p>
                          <w:p w:rsidR="00A84877" w:rsidRDefault="00A84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A84877" w:rsidRDefault="00A84877" w:rsidP="0019659D">
                      <w:r>
                        <w:rPr>
                          <w:rFonts w:hint="eastAsia"/>
                        </w:rPr>
                        <w:t>需求管理过程</w:t>
                      </w:r>
                    </w:p>
                    <w:p w:rsidR="00A84877" w:rsidRDefault="00A84877"/>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A84877" w:rsidRDefault="00A84877">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A84877" w:rsidRDefault="00A84877">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FD" w:rsidRDefault="002861FD" w:rsidP="007C729D">
      <w:r>
        <w:separator/>
      </w:r>
    </w:p>
  </w:endnote>
  <w:endnote w:type="continuationSeparator" w:id="0">
    <w:p w:rsidR="002861FD" w:rsidRDefault="002861FD"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A84877" w:rsidRDefault="00A84877">
        <w:pPr>
          <w:pStyle w:val="af0"/>
          <w:jc w:val="center"/>
        </w:pPr>
        <w:r>
          <w:fldChar w:fldCharType="begin"/>
        </w:r>
        <w:r>
          <w:instrText>PAGE   \* MERGEFORMAT</w:instrText>
        </w:r>
        <w:r>
          <w:fldChar w:fldCharType="separate"/>
        </w:r>
        <w:r w:rsidR="00CA1988" w:rsidRPr="00CA1988">
          <w:rPr>
            <w:noProof/>
            <w:lang w:val="zh-CN"/>
          </w:rPr>
          <w:t>2</w:t>
        </w:r>
        <w:r>
          <w:fldChar w:fldCharType="end"/>
        </w:r>
      </w:p>
    </w:sdtContent>
  </w:sdt>
  <w:p w:rsidR="00A84877" w:rsidRDefault="00A848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FD" w:rsidRDefault="002861FD" w:rsidP="007C729D">
      <w:r>
        <w:separator/>
      </w:r>
    </w:p>
  </w:footnote>
  <w:footnote w:type="continuationSeparator" w:id="0">
    <w:p w:rsidR="002861FD" w:rsidRDefault="002861FD"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085FF"/>
    <w:multiLevelType w:val="singleLevel"/>
    <w:tmpl w:val="59F085FF"/>
    <w:lvl w:ilvl="0">
      <w:start w:val="1"/>
      <w:numFmt w:val="decimal"/>
      <w:lvlText w:val="%1."/>
      <w:lvlJc w:val="left"/>
      <w:pPr>
        <w:tabs>
          <w:tab w:val="left" w:pos="312"/>
        </w:tabs>
      </w:pPr>
    </w:lvl>
  </w:abstractNum>
  <w:abstractNum w:abstractNumId="15" w15:restartNumberingAfterBreak="0">
    <w:nsid w:val="59F09605"/>
    <w:multiLevelType w:val="singleLevel"/>
    <w:tmpl w:val="59F09605"/>
    <w:lvl w:ilvl="0">
      <w:start w:val="1"/>
      <w:numFmt w:val="decimal"/>
      <w:lvlText w:val="%1."/>
      <w:lvlJc w:val="left"/>
      <w:pPr>
        <w:tabs>
          <w:tab w:val="left" w:pos="312"/>
        </w:tabs>
      </w:pPr>
    </w:lvl>
  </w:abstractNum>
  <w:abstractNum w:abstractNumId="16"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7"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6"/>
    <w:lvlOverride w:ilvl="0">
      <w:startOverride w:val="3"/>
    </w:lvlOverride>
  </w:num>
  <w:num w:numId="7">
    <w:abstractNumId w:val="15"/>
    <w:lvlOverride w:ilvl="0">
      <w:startOverride w:val="1"/>
    </w:lvlOverride>
  </w:num>
  <w:num w:numId="8">
    <w:abstractNumId w:val="0"/>
  </w:num>
  <w:num w:numId="9">
    <w:abstractNumId w:val="17"/>
  </w:num>
  <w:num w:numId="10">
    <w:abstractNumId w:val="8"/>
  </w:num>
  <w:num w:numId="11">
    <w:abstractNumId w:val="12"/>
  </w:num>
  <w:num w:numId="12">
    <w:abstractNumId w:val="6"/>
  </w:num>
  <w:num w:numId="13">
    <w:abstractNumId w:val="7"/>
  </w:num>
  <w:num w:numId="14">
    <w:abstractNumId w:val="1"/>
  </w:num>
  <w:num w:numId="15">
    <w:abstractNumId w:val="18"/>
  </w:num>
  <w:num w:numId="16">
    <w:abstractNumId w:val="13"/>
  </w:num>
  <w:num w:numId="17">
    <w:abstractNumId w:val="5"/>
  </w:num>
  <w:num w:numId="18">
    <w:abstractNumId w:val="11"/>
  </w:num>
  <w:num w:numId="19">
    <w:abstractNumId w:val="4"/>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B112F"/>
    <w:rsid w:val="001E5907"/>
    <w:rsid w:val="001E601D"/>
    <w:rsid w:val="002103C1"/>
    <w:rsid w:val="00224C88"/>
    <w:rsid w:val="002861FD"/>
    <w:rsid w:val="00290128"/>
    <w:rsid w:val="002B48E2"/>
    <w:rsid w:val="002E48D7"/>
    <w:rsid w:val="002F7271"/>
    <w:rsid w:val="003525D3"/>
    <w:rsid w:val="00356402"/>
    <w:rsid w:val="0036336E"/>
    <w:rsid w:val="003745D8"/>
    <w:rsid w:val="003866B4"/>
    <w:rsid w:val="003C52D6"/>
    <w:rsid w:val="003F6953"/>
    <w:rsid w:val="003F6AFB"/>
    <w:rsid w:val="00416EA7"/>
    <w:rsid w:val="0042101E"/>
    <w:rsid w:val="00441B34"/>
    <w:rsid w:val="00446527"/>
    <w:rsid w:val="004808FA"/>
    <w:rsid w:val="004D7945"/>
    <w:rsid w:val="005223CF"/>
    <w:rsid w:val="00577A25"/>
    <w:rsid w:val="005B19F2"/>
    <w:rsid w:val="005C28A0"/>
    <w:rsid w:val="006014E2"/>
    <w:rsid w:val="00602EC5"/>
    <w:rsid w:val="00661FDD"/>
    <w:rsid w:val="006740A1"/>
    <w:rsid w:val="0067776F"/>
    <w:rsid w:val="006C09EE"/>
    <w:rsid w:val="00702BC2"/>
    <w:rsid w:val="007328A7"/>
    <w:rsid w:val="007539C5"/>
    <w:rsid w:val="00786DC8"/>
    <w:rsid w:val="007A07B5"/>
    <w:rsid w:val="007A3A18"/>
    <w:rsid w:val="007B667D"/>
    <w:rsid w:val="007C729D"/>
    <w:rsid w:val="00807EF1"/>
    <w:rsid w:val="00817132"/>
    <w:rsid w:val="008B6B73"/>
    <w:rsid w:val="00934CDC"/>
    <w:rsid w:val="00950B6B"/>
    <w:rsid w:val="00A535ED"/>
    <w:rsid w:val="00A72B7E"/>
    <w:rsid w:val="00A84877"/>
    <w:rsid w:val="00AA7330"/>
    <w:rsid w:val="00AB2797"/>
    <w:rsid w:val="00BB4F47"/>
    <w:rsid w:val="00BC0D1A"/>
    <w:rsid w:val="00C43F68"/>
    <w:rsid w:val="00C76854"/>
    <w:rsid w:val="00CA1988"/>
    <w:rsid w:val="00CE35B0"/>
    <w:rsid w:val="00D04533"/>
    <w:rsid w:val="00DB1B0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E57E"/>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B12C-509D-4B2D-A639-ADC33011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8</Pages>
  <Words>3211</Words>
  <Characters>18309</Characters>
  <Application>Microsoft Office Word</Application>
  <DocSecurity>0</DocSecurity>
  <Lines>152</Lines>
  <Paragraphs>42</Paragraphs>
  <ScaleCrop>false</ScaleCrop>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2</cp:revision>
  <dcterms:created xsi:type="dcterms:W3CDTF">2017-10-29T10:26:00Z</dcterms:created>
  <dcterms:modified xsi:type="dcterms:W3CDTF">2017-11-03T12:56:00Z</dcterms:modified>
</cp:coreProperties>
</file>